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1F7E6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евраль</w:t>
      </w:r>
      <w:r w:rsidR="007322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1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103"/>
        <w:gridCol w:w="1985"/>
        <w:gridCol w:w="1985"/>
      </w:tblGrid>
      <w:tr w:rsidR="007E0BBA" w:rsidRPr="000E6C49" w:rsidTr="001F7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0E6C49" w:rsidRDefault="007E0BBA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7E0BBA" w:rsidRPr="000E6C49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1E08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7D3E1C" w:rsidRDefault="00791E08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8062BC" w:rsidRDefault="00791E08" w:rsidP="006A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7D3E1C" w:rsidRDefault="00791E08" w:rsidP="006A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Экскурсия в пожарную часть</w:t>
            </w:r>
            <w:r w:rsidR="006A07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8062BC" w:rsidRDefault="00791E08" w:rsidP="006A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-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7D3E1C" w:rsidRDefault="00791E08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791E08" w:rsidRPr="00FA0BFD" w:rsidTr="001F7E6C">
        <w:trPr>
          <w:trHeight w:val="11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077AFA" w:rsidRDefault="00791E08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01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077AFA" w:rsidRDefault="00791E08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Default="00791E08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 w:rsidR="006A0718">
              <w:rPr>
                <w:rFonts w:ascii="Times New Roman" w:hAnsi="Times New Roman"/>
                <w:sz w:val="24"/>
                <w:szCs w:val="24"/>
              </w:rPr>
              <w:t>.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 xml:space="preserve"> «И мы сохраним тебя, русская речь, великое русское слово!» к Международному дню родн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1E08" w:rsidRPr="00791E08" w:rsidRDefault="006A0718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91E08" w:rsidRPr="00077A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зык – живая душа народа» - презентация</w:t>
            </w:r>
            <w:r w:rsidR="00791E0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A13B4C" w:rsidRDefault="00791E08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791E08" w:rsidRPr="00791E08" w:rsidRDefault="00791E08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077AFA" w:rsidRDefault="00791E08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791E08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Default="00791E08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:rsidR="00791E08" w:rsidRDefault="00791E08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08" w:rsidRDefault="00791E08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08" w:rsidRPr="007D3E1C" w:rsidRDefault="00791E08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08" w:rsidRPr="007D3E1C" w:rsidRDefault="00791E08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8062BC" w:rsidRDefault="00791E08" w:rsidP="006A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7D3E1C" w:rsidRDefault="00791E08" w:rsidP="006A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ить - здоровью вреди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 w:rsidRPr="007D3E1C">
              <w:rPr>
                <w:rFonts w:ascii="Times New Roman" w:hAnsi="Times New Roman"/>
                <w:sz w:val="24"/>
                <w:szCs w:val="24"/>
              </w:rPr>
              <w:t>по профилактике немедицинского потребления несовершеннолетними наркотических средств и психотропных веществ, а так же спиртосодержащей продукции</w:t>
            </w:r>
            <w:r w:rsidR="006A0718">
              <w:rPr>
                <w:rFonts w:ascii="Times New Roman" w:hAnsi="Times New Roman"/>
                <w:sz w:val="24"/>
                <w:szCs w:val="24"/>
              </w:rPr>
              <w:t>.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8062BC" w:rsidRDefault="00791E08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Default="00791E08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791E08" w:rsidRPr="007D3E1C" w:rsidRDefault="00791E08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08" w:rsidRPr="007D3E1C" w:rsidRDefault="00791E08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08" w:rsidRPr="007D3E1C" w:rsidRDefault="00791E08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08" w:rsidRPr="00FA0BFD" w:rsidTr="001F7E6C">
        <w:trPr>
          <w:trHeight w:val="7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077AFA" w:rsidRDefault="00791E08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1E08" w:rsidRPr="00077AFA" w:rsidRDefault="00791E08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077AFA" w:rsidRDefault="00791E08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077AFA" w:rsidRDefault="00791E08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День исторических фактов «Ты в памяти и в сердце, Сталинград!»</w:t>
            </w:r>
            <w:r w:rsidR="006A071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6A07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A13B4C" w:rsidRDefault="00791E08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791E08" w:rsidRPr="00077AFA" w:rsidRDefault="00791E08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8" w:rsidRPr="00077AFA" w:rsidRDefault="00791E08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C110C7" w:rsidRPr="00FA0BFD" w:rsidTr="001F7E6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3229F9" w:rsidRDefault="00C110C7" w:rsidP="00DF7CE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F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FA0BFD" w:rsidRDefault="00C110C7" w:rsidP="00DF7CE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FA0BFD" w:rsidRDefault="00C110C7" w:rsidP="00DF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FA0BFD" w:rsidRDefault="00C110C7" w:rsidP="00DF7CE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C110C7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7D3E1C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03.02.</w:t>
            </w:r>
          </w:p>
          <w:p w:rsidR="00C110C7" w:rsidRPr="007D3E1C" w:rsidRDefault="00C110C7" w:rsidP="006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8062BC" w:rsidRDefault="00C110C7" w:rsidP="006A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тановим насилие против детей»</w:t>
            </w:r>
            <w:r w:rsidRPr="007D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7D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ерроризма,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(памят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Default="00C110C7" w:rsidP="006A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110C7" w:rsidRPr="008062BC" w:rsidRDefault="00C110C7" w:rsidP="006A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C110C7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04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нать об этом  должен каждый БЕЗОПАСНОСТЬ – это важно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C110C7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8062BC" w:rsidRDefault="00C110C7" w:rsidP="006A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гатыри из хакасского эпос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</w:t>
            </w:r>
            <w:r w:rsidRPr="007D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8062BC" w:rsidRDefault="00C110C7" w:rsidP="006A071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8062BC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C110C7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05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«Военная книга на экра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иблиотечный киноз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C110C7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8062BC" w:rsidRDefault="00C110C7" w:rsidP="006A071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8062BC">
              <w:rPr>
                <w:b w:val="0"/>
                <w:bCs w:val="0"/>
                <w:spacing w:val="3"/>
                <w:sz w:val="24"/>
                <w:szCs w:val="24"/>
              </w:rPr>
              <w:t>15.00</w:t>
            </w:r>
            <w:r>
              <w:rPr>
                <w:b w:val="0"/>
                <w:bCs w:val="0"/>
                <w:spacing w:val="3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8 февраля</w:t>
            </w:r>
            <w:r w:rsidRPr="007D3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Pr="007D3E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–  День памяти юного героя-антифашиста.</w:t>
            </w:r>
            <w:r w:rsidRPr="007D3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 Отмечается с 1964 г. в честь погибших участников антифашистских демонстраций – французского школьника Даниэля </w:t>
            </w:r>
            <w:proofErr w:type="spellStart"/>
            <w:r w:rsidRPr="007D3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ери</w:t>
            </w:r>
            <w:proofErr w:type="spellEnd"/>
            <w:r w:rsidRPr="007D3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1962) и иракского мальчика </w:t>
            </w:r>
            <w:proofErr w:type="spellStart"/>
            <w:r w:rsidRPr="007D3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дыла</w:t>
            </w:r>
            <w:proofErr w:type="spellEnd"/>
            <w:r w:rsidRPr="007D3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7D3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жамаля</w:t>
            </w:r>
            <w:proofErr w:type="spellEnd"/>
            <w:r w:rsidRPr="007D3E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1963).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8062BC" w:rsidRDefault="00C110C7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C110C7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09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 xml:space="preserve"> «В селе моём – моя судьба» - экскурс в истор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учащихся 5-6 кл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C110C7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3229F9" w:rsidRDefault="00C110C7" w:rsidP="00DF7CE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F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FA0BFD" w:rsidRDefault="00C110C7" w:rsidP="00DF7CE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FA0BFD" w:rsidRDefault="00C110C7" w:rsidP="00DF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FA0BFD" w:rsidRDefault="00C110C7" w:rsidP="00DF7CE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C110C7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8062BC" w:rsidRDefault="00C110C7" w:rsidP="006A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shd w:val="clear" w:color="auto" w:fill="FEFEF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летие детства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«Кладовая тала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8062BC" w:rsidRDefault="00C110C7" w:rsidP="006A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C110C7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Default="00C110C7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8062BC" w:rsidRDefault="00C110C7" w:rsidP="006A071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8062BC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1</w:t>
            </w:r>
            <w:r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5</w:t>
            </w:r>
            <w:r w:rsidRPr="008062BC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.00</w:t>
            </w:r>
            <w:r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pStyle w:val="a9"/>
              <w:shd w:val="clear" w:color="auto" w:fill="FFFFFF"/>
              <w:spacing w:before="0" w:beforeAutospacing="0" w:after="0" w:afterAutospacing="0"/>
            </w:pPr>
            <w:r w:rsidRPr="007D3E1C">
              <w:t>«Здоровым быть - Родине служить!»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ч</w:t>
            </w:r>
            <w:proofErr w:type="gramEnd"/>
            <w:r w:rsidRPr="007D3E1C">
              <w:t>ас права, здоровья и безопасности (ЗОЖ)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8062BC" w:rsidRDefault="00C110C7" w:rsidP="006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8062BC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Default="00C110C7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7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2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77A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Вклад наших земляков в Победу» - час краеведения о тружениках тыл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учащихся 5-6 кл.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:rsidR="00C110C7" w:rsidRPr="00077AFA" w:rsidRDefault="00C110C7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C110C7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Default="00C110C7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8062BC" w:rsidRDefault="00C110C7" w:rsidP="006A071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20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День Святого Валент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сила любв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8062BC" w:rsidRDefault="00C110C7" w:rsidP="006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7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5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арения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«Подари ребенку кни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077AFA" w:rsidRDefault="00C110C7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C110C7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Default="00C110C7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8062BC" w:rsidRDefault="00C110C7" w:rsidP="006A071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lastRenderedPageBreak/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«Солдаты России – мои земля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программа, посвящённая Дню 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воинов – интернационалистов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8062BC" w:rsidRDefault="00C110C7" w:rsidP="006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C110C7" w:rsidRPr="007D3E1C" w:rsidRDefault="00C110C7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737EEE" w:rsidRDefault="001F7E6C" w:rsidP="00DF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737EEE" w:rsidRDefault="001F7E6C" w:rsidP="00DF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737EEE" w:rsidRDefault="001F7E6C" w:rsidP="00DF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EE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E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амять сердце бережёт</w:t>
            </w:r>
            <w:r w:rsidRPr="001F7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F7E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7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памяти о россиянах</w:t>
            </w:r>
            <w:r w:rsidRPr="00737EEE">
              <w:rPr>
                <w:rFonts w:ascii="Times New Roman" w:hAnsi="Times New Roman" w:cs="Times New Roman"/>
                <w:sz w:val="24"/>
                <w:szCs w:val="24"/>
              </w:rPr>
              <w:t>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Default="001F7E6C" w:rsidP="00DF7CE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7D3E1C" w:rsidRDefault="001F7E6C" w:rsidP="00DF7CE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5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 xml:space="preserve">«Парни возвращаются с войны» -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итературно-музыкальный час посвящённый выводу войск с Афганистана презентация</w:t>
            </w:r>
          </w:p>
          <w:p w:rsidR="001F7E6C" w:rsidRPr="00077AFA" w:rsidRDefault="001F7E6C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учащихся 9-11 кл.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Неделя молодого избир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 xml:space="preserve"> «Я, ты и избирательное право»  ко дню молодого избир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A13B4C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6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«Законы</w:t>
            </w:r>
            <w:r>
              <w:rPr>
                <w:rFonts w:ascii="Times New Roman" w:hAnsi="Times New Roman"/>
                <w:sz w:val="24"/>
                <w:szCs w:val="24"/>
              </w:rPr>
              <w:t>, по которым мы выбираем» - п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E6C" w:rsidRPr="00077AFA" w:rsidRDefault="001F7E6C" w:rsidP="006A071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A13B4C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1F7E6C" w:rsidRPr="00077AFA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3229F9" w:rsidRDefault="001F7E6C" w:rsidP="00DF7CE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F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FA0BFD" w:rsidRDefault="001F7E6C" w:rsidP="00DF7CE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FA0BFD" w:rsidRDefault="001F7E6C" w:rsidP="00DF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FA0BFD" w:rsidRDefault="001F7E6C" w:rsidP="00DF7CE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7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«По лабиринтам права»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A13B4C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1F7E6C" w:rsidRPr="00077AFA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7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Default="001F7E6C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 xml:space="preserve">Акция «Читаем А. </w:t>
            </w:r>
            <w:proofErr w:type="spellStart"/>
            <w:r w:rsidRPr="00077AFA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077AFA">
              <w:rPr>
                <w:rFonts w:ascii="Times New Roman" w:hAnsi="Times New Roman"/>
                <w:sz w:val="24"/>
                <w:szCs w:val="24"/>
              </w:rPr>
              <w:t xml:space="preserve">» к 115 – летию со дня рождения А.Л. </w:t>
            </w:r>
            <w:proofErr w:type="spellStart"/>
            <w:r w:rsidRPr="00077AFA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E6C" w:rsidRPr="00077AFA" w:rsidRDefault="001F7E6C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тране весёлого детства» -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A13B4C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1F7E6C" w:rsidRPr="00077AFA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8062BC" w:rsidRDefault="001F7E6C" w:rsidP="006A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«Приходи сосед к соседу на застольную бесе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еселые п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8062B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9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077AF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Путешествие в страну ЗАКОН и Я» - правовой калейдоскоп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A13B4C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1F7E6C" w:rsidRPr="00077AFA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8062BC" w:rsidRDefault="001F7E6C" w:rsidP="006A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7D3E1C" w:rsidRDefault="001F7E6C" w:rsidP="006A07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Просмотр тематических видеофильмов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D3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D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ю детского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8062B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Default="001F7E6C" w:rsidP="00DF7CE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1F7E6C" w:rsidRDefault="001F7E6C" w:rsidP="00DF7CE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6C" w:rsidRPr="007D3E1C" w:rsidRDefault="001F7E6C" w:rsidP="00DF7CE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6C" w:rsidRPr="007D3E1C" w:rsidRDefault="001F7E6C" w:rsidP="00DF7CE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8062BC" w:rsidRDefault="001F7E6C" w:rsidP="00DF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7D3E1C" w:rsidRDefault="001F7E6C" w:rsidP="00DF7CE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«Надо Родине служить, чтоб спокойно всем нам 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, посвящённая Дню защитника Отечества  (отдельный пл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8062BC" w:rsidRDefault="001F7E6C" w:rsidP="00DF7CE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Default="001F7E6C" w:rsidP="00DF7CE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1F7E6C" w:rsidRPr="007D3E1C" w:rsidRDefault="001F7E6C" w:rsidP="00DF7CE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6C" w:rsidRPr="007D3E1C" w:rsidRDefault="001F7E6C" w:rsidP="00DF7CE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6C" w:rsidRPr="00FA0BFD" w:rsidTr="001F7E6C">
        <w:trPr>
          <w:trHeight w:val="8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22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C11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7AFA">
              <w:rPr>
                <w:rFonts w:ascii="Times New Roman" w:hAnsi="Times New Roman"/>
                <w:sz w:val="24"/>
                <w:szCs w:val="24"/>
              </w:rPr>
              <w:t>«Целебные растения вокруг нас» - 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077AFA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077AF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F7E6C" w:rsidRPr="00077AFA" w:rsidRDefault="001F7E6C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A13B4C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1F7E6C" w:rsidRPr="00077AFA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1F7E6C" w:rsidRPr="00FA0BFD" w:rsidTr="001F7E6C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3229F9" w:rsidRDefault="001F7E6C" w:rsidP="00DF7CE1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F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FA0BFD" w:rsidRDefault="001F7E6C" w:rsidP="00DF7CE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FA0BFD" w:rsidRDefault="001F7E6C" w:rsidP="00DF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FA0BFD" w:rsidRDefault="001F7E6C" w:rsidP="00DF7CE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1F7E6C" w:rsidRPr="00FA0BFD" w:rsidTr="001F7E6C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DF7C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24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E6C" w:rsidRPr="00077AFA" w:rsidRDefault="001F7E6C" w:rsidP="00DF7CE1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DF7C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DF7C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Акция «Читаем детям о войне»</w:t>
            </w:r>
          </w:p>
          <w:p w:rsidR="001F7E6C" w:rsidRPr="00077AFA" w:rsidRDefault="001F7E6C" w:rsidP="00DF7CE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(о пионерах героях)</w:t>
            </w:r>
            <w:r>
              <w:rPr>
                <w:rFonts w:ascii="Times New Roman" w:hAnsi="Times New Roman"/>
                <w:sz w:val="24"/>
                <w:szCs w:val="24"/>
              </w:rPr>
              <w:t>, (для учащихся 1-4 кл.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DF7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DF7CE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1F7E6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6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8062BC" w:rsidRDefault="001F7E6C" w:rsidP="006A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«Я голову пред ним склоняю снова – Его Величество, родное наше слов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ознавательно-игровая   программа, посвященная Международному дню род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8062B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Default="001F7E6C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077A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Права есть у взрослого и ребёнка» –  видеорол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(К</w:t>
            </w:r>
            <w:r w:rsidRPr="00077A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луб «Подросток»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</w:t>
            </w:r>
          </w:p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A13B4C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1F7E6C" w:rsidRPr="00077AFA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C110C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077AFA" w:rsidRDefault="001F7E6C" w:rsidP="006A071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Е.А.</w:t>
            </w:r>
          </w:p>
        </w:tc>
      </w:tr>
      <w:tr w:rsidR="001F7E6C" w:rsidRPr="00FA0BFD" w:rsidTr="001F7E6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8062BC" w:rsidRDefault="001F7E6C" w:rsidP="006A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7D3E1C" w:rsidRDefault="001F7E6C" w:rsidP="006A0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олодежи (парни) по волейболу, посвященные 76-летию со Дн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8062BC" w:rsidRDefault="001F7E6C" w:rsidP="006A071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D3E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1F7E6C" w:rsidRPr="007D3E1C" w:rsidRDefault="001F7E6C" w:rsidP="006A071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AD5" w:rsidRPr="00FA0BFD" w:rsidRDefault="00415AD5" w:rsidP="00F21515">
      <w:pPr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1F6" w:rsidRPr="00FA0BFD" w:rsidRDefault="008F25FE" w:rsidP="00F460E3">
      <w:pPr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BFD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BC21F6" w:rsidRPr="00FA0BFD" w:rsidSect="001F7E6C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475BA"/>
    <w:rsid w:val="00083E0E"/>
    <w:rsid w:val="00084AB1"/>
    <w:rsid w:val="000A4096"/>
    <w:rsid w:val="000B3AF8"/>
    <w:rsid w:val="000D3494"/>
    <w:rsid w:val="000D572E"/>
    <w:rsid w:val="000E6C49"/>
    <w:rsid w:val="000E718D"/>
    <w:rsid w:val="000F6310"/>
    <w:rsid w:val="00105D3E"/>
    <w:rsid w:val="00123BC8"/>
    <w:rsid w:val="001336A2"/>
    <w:rsid w:val="00163451"/>
    <w:rsid w:val="0017654C"/>
    <w:rsid w:val="00195BD9"/>
    <w:rsid w:val="001975BC"/>
    <w:rsid w:val="001B0D93"/>
    <w:rsid w:val="001E1459"/>
    <w:rsid w:val="001E3ABC"/>
    <w:rsid w:val="001F1F06"/>
    <w:rsid w:val="001F7E6C"/>
    <w:rsid w:val="00204BA1"/>
    <w:rsid w:val="00206326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E00"/>
    <w:rsid w:val="003229F9"/>
    <w:rsid w:val="00326D16"/>
    <w:rsid w:val="00345E9E"/>
    <w:rsid w:val="00350485"/>
    <w:rsid w:val="00353E6A"/>
    <w:rsid w:val="00366B04"/>
    <w:rsid w:val="00372221"/>
    <w:rsid w:val="00385F17"/>
    <w:rsid w:val="00390C92"/>
    <w:rsid w:val="0039754F"/>
    <w:rsid w:val="003A133F"/>
    <w:rsid w:val="003B6730"/>
    <w:rsid w:val="003B7360"/>
    <w:rsid w:val="003C43AD"/>
    <w:rsid w:val="003D0B7C"/>
    <w:rsid w:val="003D7DA9"/>
    <w:rsid w:val="003E1F39"/>
    <w:rsid w:val="003E3471"/>
    <w:rsid w:val="003E3C67"/>
    <w:rsid w:val="003E5C07"/>
    <w:rsid w:val="003E671D"/>
    <w:rsid w:val="003F3074"/>
    <w:rsid w:val="00403745"/>
    <w:rsid w:val="0040509F"/>
    <w:rsid w:val="00405797"/>
    <w:rsid w:val="00406FE9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B791E"/>
    <w:rsid w:val="004D2336"/>
    <w:rsid w:val="004D2C69"/>
    <w:rsid w:val="004D66B8"/>
    <w:rsid w:val="004F171A"/>
    <w:rsid w:val="004F1F9F"/>
    <w:rsid w:val="004F321F"/>
    <w:rsid w:val="004F7D42"/>
    <w:rsid w:val="0051262C"/>
    <w:rsid w:val="00514C95"/>
    <w:rsid w:val="00526326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7008"/>
    <w:rsid w:val="005B35BD"/>
    <w:rsid w:val="005C65C6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733B"/>
    <w:rsid w:val="006B0512"/>
    <w:rsid w:val="006B4EF4"/>
    <w:rsid w:val="006C5921"/>
    <w:rsid w:val="006D4328"/>
    <w:rsid w:val="006E4B97"/>
    <w:rsid w:val="006E6489"/>
    <w:rsid w:val="00700EF6"/>
    <w:rsid w:val="0071060C"/>
    <w:rsid w:val="00713D5B"/>
    <w:rsid w:val="0071694D"/>
    <w:rsid w:val="00721494"/>
    <w:rsid w:val="007322A0"/>
    <w:rsid w:val="00737FB9"/>
    <w:rsid w:val="00750887"/>
    <w:rsid w:val="00751974"/>
    <w:rsid w:val="00762E9F"/>
    <w:rsid w:val="00770112"/>
    <w:rsid w:val="007754A9"/>
    <w:rsid w:val="0078332D"/>
    <w:rsid w:val="00787512"/>
    <w:rsid w:val="00791E08"/>
    <w:rsid w:val="007B4184"/>
    <w:rsid w:val="007E0220"/>
    <w:rsid w:val="007E0781"/>
    <w:rsid w:val="007E0BBA"/>
    <w:rsid w:val="007F6EE8"/>
    <w:rsid w:val="00803108"/>
    <w:rsid w:val="008037E9"/>
    <w:rsid w:val="00804BDF"/>
    <w:rsid w:val="00810954"/>
    <w:rsid w:val="00826737"/>
    <w:rsid w:val="00827EC8"/>
    <w:rsid w:val="00835A0D"/>
    <w:rsid w:val="00842B82"/>
    <w:rsid w:val="00850A59"/>
    <w:rsid w:val="00877A98"/>
    <w:rsid w:val="00893DB7"/>
    <w:rsid w:val="00896320"/>
    <w:rsid w:val="008B0466"/>
    <w:rsid w:val="008B52D1"/>
    <w:rsid w:val="008C6856"/>
    <w:rsid w:val="008D005F"/>
    <w:rsid w:val="008D6DD1"/>
    <w:rsid w:val="008E468B"/>
    <w:rsid w:val="008F25FE"/>
    <w:rsid w:val="008F73CE"/>
    <w:rsid w:val="00906243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86093"/>
    <w:rsid w:val="00990455"/>
    <w:rsid w:val="00990DDF"/>
    <w:rsid w:val="0099132D"/>
    <w:rsid w:val="009A48EF"/>
    <w:rsid w:val="009B5B12"/>
    <w:rsid w:val="009C30CE"/>
    <w:rsid w:val="009C752D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12D1"/>
    <w:rsid w:val="00A75B27"/>
    <w:rsid w:val="00A80C4A"/>
    <w:rsid w:val="00A828F0"/>
    <w:rsid w:val="00A919FD"/>
    <w:rsid w:val="00AA26C0"/>
    <w:rsid w:val="00AB7130"/>
    <w:rsid w:val="00AC5431"/>
    <w:rsid w:val="00AD0B5E"/>
    <w:rsid w:val="00AD5B05"/>
    <w:rsid w:val="00AE17B9"/>
    <w:rsid w:val="00AE627C"/>
    <w:rsid w:val="00AF0741"/>
    <w:rsid w:val="00AF0CA3"/>
    <w:rsid w:val="00AF6F2A"/>
    <w:rsid w:val="00B04D4E"/>
    <w:rsid w:val="00B16D07"/>
    <w:rsid w:val="00B175C8"/>
    <w:rsid w:val="00B1766E"/>
    <w:rsid w:val="00B22684"/>
    <w:rsid w:val="00B24A93"/>
    <w:rsid w:val="00B35F90"/>
    <w:rsid w:val="00B40E90"/>
    <w:rsid w:val="00B43454"/>
    <w:rsid w:val="00B451DD"/>
    <w:rsid w:val="00B548C4"/>
    <w:rsid w:val="00B61415"/>
    <w:rsid w:val="00B77320"/>
    <w:rsid w:val="00BA082A"/>
    <w:rsid w:val="00BC21F6"/>
    <w:rsid w:val="00BC4E94"/>
    <w:rsid w:val="00BC6205"/>
    <w:rsid w:val="00BD2885"/>
    <w:rsid w:val="00BD4937"/>
    <w:rsid w:val="00BF69CC"/>
    <w:rsid w:val="00C0447F"/>
    <w:rsid w:val="00C04ED7"/>
    <w:rsid w:val="00C110C7"/>
    <w:rsid w:val="00C1167F"/>
    <w:rsid w:val="00C25F90"/>
    <w:rsid w:val="00C37A3B"/>
    <w:rsid w:val="00C509F3"/>
    <w:rsid w:val="00C55463"/>
    <w:rsid w:val="00C766C8"/>
    <w:rsid w:val="00C80890"/>
    <w:rsid w:val="00CB13B1"/>
    <w:rsid w:val="00CB2C96"/>
    <w:rsid w:val="00CC263C"/>
    <w:rsid w:val="00CC5A53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809DB"/>
    <w:rsid w:val="00D92096"/>
    <w:rsid w:val="00DB7F0D"/>
    <w:rsid w:val="00DD5CDE"/>
    <w:rsid w:val="00DE587D"/>
    <w:rsid w:val="00DF426E"/>
    <w:rsid w:val="00E0147E"/>
    <w:rsid w:val="00E054BB"/>
    <w:rsid w:val="00E05606"/>
    <w:rsid w:val="00E14374"/>
    <w:rsid w:val="00E16440"/>
    <w:rsid w:val="00E24D81"/>
    <w:rsid w:val="00E279D1"/>
    <w:rsid w:val="00E5268B"/>
    <w:rsid w:val="00E66682"/>
    <w:rsid w:val="00E66A6F"/>
    <w:rsid w:val="00E802C3"/>
    <w:rsid w:val="00E869B8"/>
    <w:rsid w:val="00E97348"/>
    <w:rsid w:val="00EA6270"/>
    <w:rsid w:val="00EA6E3F"/>
    <w:rsid w:val="00EB402F"/>
    <w:rsid w:val="00EC59FB"/>
    <w:rsid w:val="00ED2088"/>
    <w:rsid w:val="00ED6868"/>
    <w:rsid w:val="00EF06F5"/>
    <w:rsid w:val="00EF6BAB"/>
    <w:rsid w:val="00F033F2"/>
    <w:rsid w:val="00F04276"/>
    <w:rsid w:val="00F21515"/>
    <w:rsid w:val="00F264C2"/>
    <w:rsid w:val="00F32DE6"/>
    <w:rsid w:val="00F413FE"/>
    <w:rsid w:val="00F460E3"/>
    <w:rsid w:val="00F50C86"/>
    <w:rsid w:val="00F60357"/>
    <w:rsid w:val="00F60D1E"/>
    <w:rsid w:val="00F7469E"/>
    <w:rsid w:val="00F85207"/>
    <w:rsid w:val="00F86B50"/>
    <w:rsid w:val="00FA0BFD"/>
    <w:rsid w:val="00FD21AA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1117-AAB2-40F6-B700-67C8136B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6</cp:revision>
  <cp:lastPrinted>2017-01-09T09:04:00Z</cp:lastPrinted>
  <dcterms:created xsi:type="dcterms:W3CDTF">2014-01-14T08:31:00Z</dcterms:created>
  <dcterms:modified xsi:type="dcterms:W3CDTF">2021-02-08T07:40:00Z</dcterms:modified>
</cp:coreProperties>
</file>